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6C0347" w:rsidP="005E53A7">
      <w:pPr>
        <w:jc w:val="center"/>
        <w:rPr>
          <w:sz w:val="28"/>
          <w:szCs w:val="28"/>
        </w:rPr>
      </w:pPr>
      <w:r w:rsidRPr="001F75C6">
        <w:rPr>
          <w:sz w:val="28"/>
          <w:szCs w:val="28"/>
        </w:rPr>
        <w:t>н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D4196F">
        <w:rPr>
          <w:sz w:val="28"/>
          <w:szCs w:val="28"/>
        </w:rPr>
        <w:t>феврал</w:t>
      </w:r>
      <w:r w:rsidR="004F059D">
        <w:rPr>
          <w:sz w:val="28"/>
          <w:szCs w:val="28"/>
        </w:rPr>
        <w:t>ь 2022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231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1134"/>
        <w:gridCol w:w="850"/>
        <w:gridCol w:w="3521"/>
      </w:tblGrid>
      <w:tr w:rsidR="007276E3" w:rsidTr="0046119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6E3" w:rsidRDefault="007276E3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6E3" w:rsidRDefault="007276E3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6E3" w:rsidRDefault="007276E3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6E3" w:rsidRDefault="007276E3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76E3" w:rsidRDefault="007276E3">
            <w:pPr>
              <w:pStyle w:val="a7"/>
              <w:jc w:val="center"/>
            </w:pPr>
            <w:r>
              <w:t>Примерное кол-во присутствующих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6E3" w:rsidRDefault="007276E3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76E3" w:rsidRDefault="007276E3" w:rsidP="00D96CE2">
            <w:pPr>
              <w:pStyle w:val="a7"/>
            </w:pPr>
            <w:r>
              <w:t>Ответственный</w:t>
            </w:r>
          </w:p>
        </w:tc>
      </w:tr>
      <w:tr w:rsidR="00212493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493" w:rsidRPr="009053C9" w:rsidRDefault="00212493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493" w:rsidRPr="007D469C" w:rsidRDefault="001E3932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493" w:rsidRPr="001E3932" w:rsidRDefault="001E3932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еры предосторожности при </w:t>
            </w:r>
            <w:r>
              <w:rPr>
                <w:sz w:val="28"/>
                <w:szCs w:val="28"/>
                <w:lang w:val="en-US"/>
              </w:rPr>
              <w:t>COVID 1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493" w:rsidRDefault="005C6CBB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2г.</w:t>
            </w:r>
          </w:p>
          <w:p w:rsidR="005C6CBB" w:rsidRPr="009053C9" w:rsidRDefault="005C6CBB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493" w:rsidRPr="009053C9" w:rsidRDefault="00097090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493" w:rsidRDefault="00212493" w:rsidP="00E6251D">
            <w:pPr>
              <w:pStyle w:val="a7"/>
              <w:snapToGrid w:val="0"/>
            </w:pPr>
            <w:r>
              <w:t>С</w:t>
            </w:r>
            <w:r w:rsidR="004F059D">
              <w:t>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493" w:rsidRDefault="00212493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12493" w:rsidRDefault="00212493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C6CBB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мя первы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2г.</w:t>
            </w:r>
          </w:p>
          <w:p w:rsidR="005C6CBB" w:rsidRPr="00212493" w:rsidRDefault="005C6CBB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CBB" w:rsidRPr="009053C9" w:rsidRDefault="00097090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BB" w:rsidRDefault="005C6CBB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C6CBB" w:rsidRDefault="005C6CBB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C6CBB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212493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сь огн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2г.</w:t>
            </w:r>
          </w:p>
          <w:p w:rsidR="005C6CBB" w:rsidRPr="00212493" w:rsidRDefault="005C6CBB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CBB" w:rsidRPr="009053C9" w:rsidRDefault="00097090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7276E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BB" w:rsidRDefault="005C6CBB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C6CBB" w:rsidRDefault="005C6CBB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C6CBB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невыученных урок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2г.</w:t>
            </w:r>
          </w:p>
          <w:p w:rsidR="005C6CBB" w:rsidRPr="009053C9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CBB" w:rsidRPr="009053C9" w:rsidRDefault="00097090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172DDC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BB" w:rsidRDefault="005C6CBB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C6CBB" w:rsidRDefault="005C6CBB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C6CBB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 спортом мы друзь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2г.</w:t>
            </w:r>
          </w:p>
          <w:p w:rsidR="005C6CBB" w:rsidRPr="009053C9" w:rsidRDefault="005C6CBB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CBB" w:rsidRPr="009053C9" w:rsidRDefault="00097090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461195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BB" w:rsidRDefault="005C6CBB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C6CBB" w:rsidRDefault="005C6CBB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C6CBB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жарная безопасност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2г.</w:t>
            </w:r>
          </w:p>
          <w:p w:rsidR="005C6CBB" w:rsidRPr="009053C9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CBB" w:rsidRPr="009053C9" w:rsidRDefault="00097090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461195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BB" w:rsidRDefault="005C6CBB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C6CBB" w:rsidRDefault="005C6CBB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C6CBB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ая молодёж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2г.</w:t>
            </w:r>
          </w:p>
          <w:p w:rsidR="005C6CBB" w:rsidRPr="009053C9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CBB" w:rsidRPr="009053C9" w:rsidRDefault="00097090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3728CF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BB" w:rsidRDefault="005C6CBB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C6CBB" w:rsidRDefault="005C6CBB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C6CBB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освобождени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2г.</w:t>
            </w:r>
          </w:p>
          <w:p w:rsidR="005C6CBB" w:rsidRPr="009053C9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CBB" w:rsidRPr="009053C9" w:rsidRDefault="005758E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3728CF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BB" w:rsidRDefault="005C6CBB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C6CBB" w:rsidRDefault="005C6CBB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C6CBB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вобождени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2г.</w:t>
            </w:r>
          </w:p>
          <w:p w:rsidR="005C6CBB" w:rsidRPr="009053C9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CBB" w:rsidRPr="009053C9" w:rsidRDefault="005758E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3728CF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BB" w:rsidRDefault="005C6CBB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C6CBB" w:rsidRDefault="005C6CBB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C6CBB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ёлая </w:t>
            </w:r>
            <w:proofErr w:type="spellStart"/>
            <w:r>
              <w:rPr>
                <w:sz w:val="28"/>
                <w:szCs w:val="28"/>
              </w:rPr>
              <w:t>Детворянд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2г.</w:t>
            </w:r>
          </w:p>
          <w:p w:rsidR="005C6CBB" w:rsidRPr="009053C9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CBB" w:rsidRPr="009053C9" w:rsidRDefault="005758E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E6251D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BB" w:rsidRDefault="005C6CBB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C6CBB" w:rsidRDefault="005C6CBB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C6CBB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знаем своих героев», </w:t>
            </w:r>
            <w:proofErr w:type="gramStart"/>
            <w:r>
              <w:rPr>
                <w:sz w:val="28"/>
                <w:szCs w:val="28"/>
              </w:rPr>
              <w:t>посвященный</w:t>
            </w:r>
            <w:proofErr w:type="gramEnd"/>
            <w:r>
              <w:rPr>
                <w:sz w:val="28"/>
                <w:szCs w:val="28"/>
              </w:rPr>
              <w:t xml:space="preserve"> Дню памяти воинов-интернационалисто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2г.</w:t>
            </w:r>
          </w:p>
          <w:p w:rsidR="005C6CBB" w:rsidRPr="009053C9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CBB" w:rsidRPr="009053C9" w:rsidRDefault="005758E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BB" w:rsidRDefault="005C6CBB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C6CBB" w:rsidRDefault="005C6CBB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C6CBB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делай прививку, защити себя и своих близки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2г.</w:t>
            </w:r>
          </w:p>
          <w:p w:rsidR="005C6CBB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CBB" w:rsidRPr="009053C9" w:rsidRDefault="005758E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BB" w:rsidRDefault="005C6CBB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C6CBB" w:rsidRDefault="005C6CBB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C6CBB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порт любить – </w:t>
            </w:r>
            <w:r>
              <w:rPr>
                <w:sz w:val="28"/>
                <w:szCs w:val="28"/>
              </w:rPr>
              <w:lastRenderedPageBreak/>
              <w:t>здоровым быт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197A4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02.2022г.</w:t>
            </w:r>
          </w:p>
          <w:p w:rsidR="00197A45" w:rsidRDefault="00197A4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CBB" w:rsidRPr="009053C9" w:rsidRDefault="005758E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E6251D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BB" w:rsidRDefault="005C6CBB" w:rsidP="003A696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C6CBB" w:rsidRDefault="005C6CBB" w:rsidP="003A6965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lastRenderedPageBreak/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C6CBB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рые русские сказ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197A4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2г.</w:t>
            </w:r>
          </w:p>
          <w:p w:rsidR="00197A45" w:rsidRPr="009053C9" w:rsidRDefault="00197A4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CBB" w:rsidRPr="009053C9" w:rsidRDefault="005758E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BB" w:rsidRDefault="005C6CBB" w:rsidP="003A696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C6CBB" w:rsidRDefault="005C6CBB" w:rsidP="003A6965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C6CBB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гровая-развлекатель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197A4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2г.</w:t>
            </w:r>
          </w:p>
          <w:p w:rsidR="00197A45" w:rsidRPr="009053C9" w:rsidRDefault="00197A4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CBB" w:rsidRPr="009053C9" w:rsidRDefault="005758E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BB" w:rsidRDefault="005C6CBB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C6CBB" w:rsidRDefault="005C6CBB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C6CBB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25766C" w:rsidRDefault="005C6CBB" w:rsidP="00871EC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815E34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асности бытового газ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197A4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2г.</w:t>
            </w:r>
          </w:p>
          <w:p w:rsidR="00197A45" w:rsidRPr="009053C9" w:rsidRDefault="00197A4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CBB" w:rsidRPr="009053C9" w:rsidRDefault="005758E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7276E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BB" w:rsidRDefault="005C6CBB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C6CBB" w:rsidRDefault="005C6CBB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C6CBB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25766C" w:rsidRDefault="005C6CBB" w:rsidP="00871EC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. Возложение цвет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815E34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097090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22г.</w:t>
            </w:r>
          </w:p>
          <w:p w:rsidR="00097090" w:rsidRPr="00830E18" w:rsidRDefault="00097090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CBB" w:rsidRPr="009053C9" w:rsidRDefault="005758E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172DDC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BB" w:rsidRDefault="005C6CBB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C6CBB" w:rsidRDefault="005C6CBB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C6CBB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25766C" w:rsidRDefault="005C6CBB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ье сгубишь, новое не купиш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097090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2г.</w:t>
            </w:r>
          </w:p>
          <w:p w:rsidR="00097090" w:rsidRDefault="00097090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CBB" w:rsidRPr="00C1238D" w:rsidRDefault="005758E8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172DDC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BB" w:rsidRDefault="005C6CBB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C6CBB" w:rsidRDefault="005C6CBB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C6CBB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25766C" w:rsidRDefault="005C6CBB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т вредным привычк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097090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2г.</w:t>
            </w:r>
          </w:p>
          <w:p w:rsidR="00097090" w:rsidRPr="00530A0C" w:rsidRDefault="00097090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CBB" w:rsidRDefault="005758E8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172DDC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BB" w:rsidRDefault="005C6CBB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C6CBB" w:rsidRDefault="005C6CBB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C6CBB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25766C" w:rsidRDefault="005C6CB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5C6CB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каз о Петре 1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посвященный 350-летию </w:t>
            </w:r>
          </w:p>
          <w:p w:rsidR="005C6CBB" w:rsidRPr="009053C9" w:rsidRDefault="005C6CBB" w:rsidP="005C6CB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а 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097090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2г.</w:t>
            </w:r>
          </w:p>
          <w:p w:rsidR="00097090" w:rsidRPr="00530A0C" w:rsidRDefault="00097090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CBB" w:rsidRPr="00C1238D" w:rsidRDefault="005758E8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7276E3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BB" w:rsidRDefault="005C6CBB" w:rsidP="0004235F">
            <w:pPr>
              <w:pStyle w:val="a7"/>
              <w:rPr>
                <w:sz w:val="28"/>
                <w:szCs w:val="28"/>
              </w:rPr>
            </w:pPr>
          </w:p>
        </w:tc>
      </w:tr>
      <w:tr w:rsidR="005C6CBB" w:rsidTr="004611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25766C" w:rsidRDefault="005C6CBB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Pr="009053C9" w:rsidRDefault="005C6CB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приключени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7090" w:rsidRDefault="00097090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2г.</w:t>
            </w:r>
          </w:p>
          <w:p w:rsidR="005C6CBB" w:rsidRPr="00530A0C" w:rsidRDefault="00097090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CBB" w:rsidRPr="00C1238D" w:rsidRDefault="005758E8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BB" w:rsidRDefault="005C6CBB" w:rsidP="007276E3">
            <w:pPr>
              <w:pStyle w:val="a7"/>
              <w:snapToGrid w:val="0"/>
            </w:pPr>
            <w:r>
              <w:t>СДК</w:t>
            </w:r>
          </w:p>
          <w:p w:rsidR="005C6CBB" w:rsidRDefault="005C6CBB" w:rsidP="007276E3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BB" w:rsidRDefault="005C6CBB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C6CBB" w:rsidRDefault="005C6CBB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Pr="00B7280E" w:rsidRDefault="00EF76D8" w:rsidP="007276E3">
      <w:pPr>
        <w:rPr>
          <w:sz w:val="28"/>
          <w:szCs w:val="28"/>
        </w:rPr>
      </w:pPr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RPr="00B7280E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40944"/>
    <w:rsid w:val="00074CC5"/>
    <w:rsid w:val="000900DB"/>
    <w:rsid w:val="00094006"/>
    <w:rsid w:val="00097090"/>
    <w:rsid w:val="000B3545"/>
    <w:rsid w:val="000B5979"/>
    <w:rsid w:val="000D315A"/>
    <w:rsid w:val="000F1637"/>
    <w:rsid w:val="000F5915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E0295"/>
    <w:rsid w:val="002E4CBE"/>
    <w:rsid w:val="002E6ED1"/>
    <w:rsid w:val="00300CB2"/>
    <w:rsid w:val="00316771"/>
    <w:rsid w:val="0033398E"/>
    <w:rsid w:val="003434E1"/>
    <w:rsid w:val="0034680A"/>
    <w:rsid w:val="003606DA"/>
    <w:rsid w:val="00360C34"/>
    <w:rsid w:val="003633B8"/>
    <w:rsid w:val="003A7366"/>
    <w:rsid w:val="003D0607"/>
    <w:rsid w:val="003D19B5"/>
    <w:rsid w:val="003F13F3"/>
    <w:rsid w:val="003F235F"/>
    <w:rsid w:val="003F61BE"/>
    <w:rsid w:val="00413F20"/>
    <w:rsid w:val="00427C77"/>
    <w:rsid w:val="0044446F"/>
    <w:rsid w:val="00456A04"/>
    <w:rsid w:val="00461195"/>
    <w:rsid w:val="004911E1"/>
    <w:rsid w:val="004A0722"/>
    <w:rsid w:val="004D41EE"/>
    <w:rsid w:val="004E0773"/>
    <w:rsid w:val="004F059D"/>
    <w:rsid w:val="0050769A"/>
    <w:rsid w:val="00516813"/>
    <w:rsid w:val="00524ADA"/>
    <w:rsid w:val="00530A0C"/>
    <w:rsid w:val="00530F2E"/>
    <w:rsid w:val="00533183"/>
    <w:rsid w:val="00533D8B"/>
    <w:rsid w:val="005408F4"/>
    <w:rsid w:val="00564C00"/>
    <w:rsid w:val="005758E8"/>
    <w:rsid w:val="005801D9"/>
    <w:rsid w:val="005844F8"/>
    <w:rsid w:val="00587F89"/>
    <w:rsid w:val="005A00F3"/>
    <w:rsid w:val="005B2598"/>
    <w:rsid w:val="005B5B1C"/>
    <w:rsid w:val="005C6CBB"/>
    <w:rsid w:val="005D17B6"/>
    <w:rsid w:val="005D39D6"/>
    <w:rsid w:val="005E53A7"/>
    <w:rsid w:val="005E68E8"/>
    <w:rsid w:val="005F095A"/>
    <w:rsid w:val="00605223"/>
    <w:rsid w:val="006068F0"/>
    <w:rsid w:val="00612BFB"/>
    <w:rsid w:val="00644471"/>
    <w:rsid w:val="00662920"/>
    <w:rsid w:val="00696222"/>
    <w:rsid w:val="006A79C1"/>
    <w:rsid w:val="006B4FFD"/>
    <w:rsid w:val="006C0347"/>
    <w:rsid w:val="006C7655"/>
    <w:rsid w:val="006D53AE"/>
    <w:rsid w:val="006F4867"/>
    <w:rsid w:val="00702747"/>
    <w:rsid w:val="0070673A"/>
    <w:rsid w:val="007137C1"/>
    <w:rsid w:val="007276E3"/>
    <w:rsid w:val="0073302A"/>
    <w:rsid w:val="0075263C"/>
    <w:rsid w:val="00763793"/>
    <w:rsid w:val="00767E96"/>
    <w:rsid w:val="007776EC"/>
    <w:rsid w:val="007B2DA4"/>
    <w:rsid w:val="007D1ECD"/>
    <w:rsid w:val="007D3284"/>
    <w:rsid w:val="007F0D2F"/>
    <w:rsid w:val="00815E34"/>
    <w:rsid w:val="00830246"/>
    <w:rsid w:val="00830E18"/>
    <w:rsid w:val="0083582F"/>
    <w:rsid w:val="00840214"/>
    <w:rsid w:val="00851DDD"/>
    <w:rsid w:val="00855B68"/>
    <w:rsid w:val="008A1088"/>
    <w:rsid w:val="008C60BA"/>
    <w:rsid w:val="008E7A3D"/>
    <w:rsid w:val="009005D8"/>
    <w:rsid w:val="0091278F"/>
    <w:rsid w:val="009203F5"/>
    <w:rsid w:val="00923E50"/>
    <w:rsid w:val="00937FE2"/>
    <w:rsid w:val="00953BEB"/>
    <w:rsid w:val="00981BCD"/>
    <w:rsid w:val="0098237E"/>
    <w:rsid w:val="009B157D"/>
    <w:rsid w:val="009B3D4A"/>
    <w:rsid w:val="009E27AA"/>
    <w:rsid w:val="009F37CA"/>
    <w:rsid w:val="00A04844"/>
    <w:rsid w:val="00A14F77"/>
    <w:rsid w:val="00A23BC9"/>
    <w:rsid w:val="00A36D7C"/>
    <w:rsid w:val="00A62106"/>
    <w:rsid w:val="00A751A2"/>
    <w:rsid w:val="00A759C8"/>
    <w:rsid w:val="00A974FD"/>
    <w:rsid w:val="00AF0F92"/>
    <w:rsid w:val="00B028FE"/>
    <w:rsid w:val="00B11EB1"/>
    <w:rsid w:val="00B4316B"/>
    <w:rsid w:val="00B471A6"/>
    <w:rsid w:val="00B7269F"/>
    <w:rsid w:val="00B7280E"/>
    <w:rsid w:val="00B74EB1"/>
    <w:rsid w:val="00B830C1"/>
    <w:rsid w:val="00B926B5"/>
    <w:rsid w:val="00BB1201"/>
    <w:rsid w:val="00BE46E9"/>
    <w:rsid w:val="00BF549A"/>
    <w:rsid w:val="00C1238D"/>
    <w:rsid w:val="00C3526A"/>
    <w:rsid w:val="00C40178"/>
    <w:rsid w:val="00CC6543"/>
    <w:rsid w:val="00CD024A"/>
    <w:rsid w:val="00CE256E"/>
    <w:rsid w:val="00D34EBE"/>
    <w:rsid w:val="00D4196F"/>
    <w:rsid w:val="00D708B8"/>
    <w:rsid w:val="00D71CB1"/>
    <w:rsid w:val="00D8685C"/>
    <w:rsid w:val="00D96913"/>
    <w:rsid w:val="00D96CE2"/>
    <w:rsid w:val="00DA37F9"/>
    <w:rsid w:val="00DA40FC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F76D8"/>
    <w:rsid w:val="00F61AF7"/>
    <w:rsid w:val="00F74419"/>
    <w:rsid w:val="00F9334F"/>
    <w:rsid w:val="00FA3855"/>
    <w:rsid w:val="00FA65C4"/>
    <w:rsid w:val="00FA6906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F6A0-A921-4A27-8787-4BC39A47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01-09T08:32:00Z</cp:lastPrinted>
  <dcterms:created xsi:type="dcterms:W3CDTF">2022-01-17T07:51:00Z</dcterms:created>
  <dcterms:modified xsi:type="dcterms:W3CDTF">2022-01-17T07:51:00Z</dcterms:modified>
</cp:coreProperties>
</file>